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DE9" w:rsidRPr="006E3DE9" w:rsidRDefault="006E3DE9" w:rsidP="006E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E3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ическая схема </w:t>
      </w:r>
      <w:r w:rsidRPr="006E3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едоставления администрацией муниципального образования Раздольевское сельское поселение МО Приозерский муниципальный район Ленинградской области муниципальной услуги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ию согласия (отказа) на обмен жилыми помещениями, предоставленными по договорам социального найма </w:t>
      </w:r>
      <w:r w:rsidR="00D72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72726" w:rsidRPr="006E3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образования</w:t>
      </w:r>
      <w:r w:rsidRPr="006E3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ольевское сельское поселение</w:t>
      </w:r>
    </w:p>
    <w:p w:rsidR="006E3DE9" w:rsidRDefault="006E3DE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94668" w:rsidRPr="002B6BE6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194668" w:rsidRPr="00194668" w:rsidRDefault="006D179E" w:rsidP="006E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7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6E3DE9">
              <w:rPr>
                <w:rFonts w:ascii="Times New Roman" w:hAnsi="Times New Roman" w:cs="Times New Roman"/>
                <w:sz w:val="24"/>
                <w:szCs w:val="24"/>
              </w:rPr>
              <w:t xml:space="preserve"> Раздольевское поселение МО Приозерский муниципальный район Ленинградской области</w:t>
            </w:r>
            <w:r w:rsidR="006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94668" w:rsidRPr="002B6BE6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194668" w:rsidRPr="00194668" w:rsidRDefault="006E3DE9" w:rsidP="00194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40100010000885594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94668" w:rsidRPr="002B6BE6" w:rsidRDefault="00194668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194668" w:rsidRPr="00194668" w:rsidRDefault="00194668" w:rsidP="004D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 в МО</w:t>
            </w:r>
            <w:r w:rsidR="004D4587">
              <w:rPr>
                <w:rFonts w:ascii="Times New Roman" w:hAnsi="Times New Roman" w:cs="Times New Roman"/>
                <w:sz w:val="24"/>
                <w:szCs w:val="24"/>
              </w:rPr>
              <w:t xml:space="preserve"> Раздольевское сельское поселение</w:t>
            </w: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94668" w:rsidRPr="002B6BE6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94668" w:rsidRPr="00FF60AA" w:rsidRDefault="0019466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7" w:type="dxa"/>
          </w:tcPr>
          <w:p w:rsidR="00194668" w:rsidRPr="006E3DE9" w:rsidRDefault="006E3DE9" w:rsidP="006E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E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Раздольевское сельское поселение от 20.05.2016 года № 100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94668" w:rsidRPr="00FF60AA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94668" w:rsidRPr="002B6BE6" w:rsidRDefault="0019466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2. Единый портал государственных услуг (функций) www.gosuslugi.ru;</w:t>
            </w:r>
          </w:p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668" w:rsidRPr="00194668" w:rsidRDefault="00194668" w:rsidP="004D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4. Терминальные </w:t>
            </w:r>
            <w:r w:rsidR="004D4587" w:rsidRPr="00194668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4D45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D4587"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5. Официальный сайт </w:t>
            </w:r>
            <w:r w:rsidRPr="0019466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D4587">
              <w:rPr>
                <w:rFonts w:ascii="Times New Roman" w:hAnsi="Times New Roman" w:cs="Times New Roman"/>
                <w:i/>
                <w:sz w:val="24"/>
                <w:szCs w:val="24"/>
              </w:rPr>
              <w:t>раздольевское.рф</w:t>
            </w:r>
            <w:r w:rsidRPr="0019466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636DF8" w:rsidRPr="002B6BE6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134"/>
        <w:gridCol w:w="2552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935B03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559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935B03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935B03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935B03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194668" w:rsidP="004D45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46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ормление согласия (отказа) на обмен жилыми помещениями, предоставленными по договорам социального найма в МО </w:t>
            </w:r>
            <w:r w:rsidR="004D45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ольевское сельское поселение</w:t>
            </w:r>
          </w:p>
        </w:tc>
        <w:tc>
          <w:tcPr>
            <w:tcW w:w="1559" w:type="dxa"/>
          </w:tcPr>
          <w:p w:rsidR="00DB14A9" w:rsidRPr="002B6BE6" w:rsidRDefault="00194668" w:rsidP="00935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03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03" w:rsidRPr="00935B03">
              <w:rPr>
                <w:rFonts w:ascii="Times New Roman" w:hAnsi="Times New Roman" w:cs="Times New Roman"/>
                <w:sz w:val="16"/>
                <w:szCs w:val="16"/>
              </w:rPr>
              <w:t>со дня письменного обращения заявителя о предоставлении муниципальной услуги</w:t>
            </w:r>
          </w:p>
        </w:tc>
        <w:tc>
          <w:tcPr>
            <w:tcW w:w="1134" w:type="dxa"/>
          </w:tcPr>
          <w:p w:rsidR="00DB14A9" w:rsidRPr="002B6BE6" w:rsidRDefault="00194668" w:rsidP="00194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935B03" w:rsidRPr="00935B03" w:rsidRDefault="007E7A1C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935B0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35B03"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раво пользования обмениваемым жилым помещением оспаривается в судебном порядке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О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бмениваемое жилое помещение признано в установленном порядке непригодным для проживания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- принято решение о признании жилого дома, в котором находится обмениваемое жилое помещение, аварийным и подлежащим сносу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П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В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Н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епредставление заявителем документов, указ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разделе 4 настоящей технологической схемы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и муниципальных услуг;</w:t>
            </w:r>
          </w:p>
          <w:p w:rsidR="00DB14A9" w:rsidRPr="002B6BE6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О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тсутствует письменное согласие проживающих с нанимателем совершеннолетних членов его семьи на обмен жилого помещения</w:t>
            </w:r>
          </w:p>
        </w:tc>
        <w:tc>
          <w:tcPr>
            <w:tcW w:w="127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4D4587">
              <w:rPr>
                <w:rFonts w:ascii="Times New Roman" w:hAnsi="Times New Roman" w:cs="Times New Roman"/>
                <w:sz w:val="16"/>
                <w:szCs w:val="16"/>
              </w:rPr>
              <w:t>Раздольевс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5223">
              <w:rPr>
                <w:rFonts w:ascii="Times New Roman" w:hAnsi="Times New Roman" w:cs="Times New Roman"/>
                <w:sz w:val="16"/>
                <w:szCs w:val="16"/>
              </w:rPr>
              <w:t xml:space="preserve">МО Приозерский муниципальный район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</w:t>
            </w:r>
            <w:r w:rsidR="004D4587">
              <w:rPr>
                <w:rFonts w:ascii="Times New Roman" w:hAnsi="Times New Roman" w:cs="Times New Roman"/>
                <w:sz w:val="16"/>
                <w:szCs w:val="16"/>
              </w:rPr>
              <w:t xml:space="preserve"> Раздольевс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5) ) Портал государственных услуг (функций) Ленинградской области: </w:t>
            </w:r>
            <w:hyperlink r:id="rId8" w:history="1"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4D4587" w:rsidRPr="004D4587">
              <w:rPr>
                <w:rFonts w:ascii="Times New Roman" w:hAnsi="Times New Roman" w:cs="Times New Roman"/>
                <w:sz w:val="16"/>
                <w:szCs w:val="16"/>
              </w:rPr>
              <w:t xml:space="preserve"> Раздольевское сельское поселение</w:t>
            </w:r>
            <w:r w:rsidR="00745223">
              <w:rPr>
                <w:rFonts w:ascii="Times New Roman" w:hAnsi="Times New Roman" w:cs="Times New Roman"/>
                <w:sz w:val="16"/>
                <w:szCs w:val="16"/>
              </w:rPr>
              <w:t xml:space="preserve"> МО Приозерский муниципальный район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</w:t>
            </w:r>
            <w:r w:rsidR="004D4587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бласти; 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4D4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</w:t>
            </w:r>
            <w:r w:rsidR="004D4587">
              <w:rPr>
                <w:rFonts w:ascii="Times New Roman" w:hAnsi="Times New Roman" w:cs="Times New Roman"/>
                <w:sz w:val="16"/>
                <w:szCs w:val="16"/>
              </w:rPr>
              <w:t>ии МО</w:t>
            </w:r>
            <w:r w:rsidR="004D4587">
              <w:t xml:space="preserve"> </w:t>
            </w:r>
            <w:r w:rsidR="004D4587" w:rsidRPr="004D4587">
              <w:rPr>
                <w:rFonts w:ascii="Times New Roman" w:hAnsi="Times New Roman" w:cs="Times New Roman"/>
                <w:sz w:val="16"/>
                <w:szCs w:val="16"/>
              </w:rPr>
              <w:t>МО Раздольевское сельское поселение</w:t>
            </w:r>
            <w:r w:rsidR="004D4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19466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845"/>
        <w:gridCol w:w="3118"/>
        <w:gridCol w:w="1843"/>
        <w:gridCol w:w="284"/>
        <w:gridCol w:w="1842"/>
        <w:gridCol w:w="4253"/>
        <w:gridCol w:w="1276"/>
        <w:gridCol w:w="1275"/>
      </w:tblGrid>
      <w:tr w:rsidR="00F56B3D" w:rsidRPr="006D1A9D" w:rsidTr="00833704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45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3118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2127" w:type="dxa"/>
            <w:gridSpan w:val="2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425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275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833704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5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2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833704">
        <w:tc>
          <w:tcPr>
            <w:tcW w:w="16160" w:type="dxa"/>
            <w:gridSpan w:val="9"/>
          </w:tcPr>
          <w:p w:rsidR="006D1A9D" w:rsidRPr="00F13D6E" w:rsidRDefault="006D1A9D" w:rsidP="006D1A9D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Подуслуга 1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му лицу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ое з</w:t>
            </w:r>
            <w:r w:rsidR="006D1A9D" w:rsidRPr="00F13D6E">
              <w:rPr>
                <w:rFonts w:ascii="Times New Roman" w:hAnsi="Times New Roman" w:cs="Times New Roman"/>
                <w:sz w:val="16"/>
                <w:szCs w:val="16"/>
              </w:rPr>
              <w:t>аявление о предоставлении услуги</w:t>
            </w:r>
          </w:p>
        </w:tc>
        <w:tc>
          <w:tcPr>
            <w:tcW w:w="3118" w:type="dxa"/>
          </w:tcPr>
          <w:p w:rsidR="006D1A9D" w:rsidRPr="00F13D6E" w:rsidRDefault="00935B0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аявление нанимателей о согласии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6D1A9D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нием даты заполнения заявления.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275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</w:t>
            </w:r>
          </w:p>
        </w:tc>
        <w:tc>
          <w:tcPr>
            <w:tcW w:w="3118" w:type="dxa"/>
          </w:tcPr>
          <w:p w:rsidR="006D1A9D" w:rsidRPr="00F13D6E" w:rsidRDefault="00194668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ление соответствующего обмена</w:t>
            </w:r>
          </w:p>
        </w:tc>
        <w:tc>
          <w:tcPr>
            <w:tcW w:w="1843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Оригинал/к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опия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Подлинник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.                                                         Сверка копии с оригиналом в дело и возврат 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линника, копия не заверяется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845" w:type="dxa"/>
          </w:tcPr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семейные отношения гражданина, подавшего заявление, и членов его семьи</w:t>
            </w:r>
          </w:p>
        </w:tc>
        <w:tc>
          <w:tcPr>
            <w:tcW w:w="3118" w:type="dxa"/>
          </w:tcPr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Свидетельство о рождении;</w:t>
            </w:r>
          </w:p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С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видетельство о заключении (расторж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рака;</w:t>
            </w:r>
          </w:p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Свидетельство о смерти;</w:t>
            </w:r>
          </w:p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С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удебное решение о признании членом семьи </w:t>
            </w:r>
          </w:p>
        </w:tc>
        <w:tc>
          <w:tcPr>
            <w:tcW w:w="1843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F13D6E" w:rsidRDefault="00194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редоставляется один из документов</w:t>
            </w:r>
          </w:p>
        </w:tc>
        <w:tc>
          <w:tcPr>
            <w:tcW w:w="4253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нотариально удостоверенные копии документов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Медицинские справки</w:t>
            </w:r>
          </w:p>
        </w:tc>
        <w:tc>
          <w:tcPr>
            <w:tcW w:w="3118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пра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об отсутствии у нанимателя и членов его семьи тяжелых форм хронических заболеваний в соответствии с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чнем, утвержденным постановлением Правительства РФ от 16.06.20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а №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378 (для нанимателей, меняющихся на жилые помещения в коммунальной квартире</w:t>
            </w:r>
          </w:p>
        </w:tc>
        <w:tc>
          <w:tcPr>
            <w:tcW w:w="1843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экз. Оригинал и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копия от каждого гражданина, проживающего в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ом жилом помещении,  либо нотариально удостоверенные копии документов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425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337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3118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заявителя</w:t>
            </w:r>
            <w:r w:rsidR="00194668">
              <w:t xml:space="preserve"> </w:t>
            </w:r>
            <w:r w:rsidR="00194668" w:rsidRPr="00194668">
              <w:rPr>
                <w:rFonts w:ascii="Times New Roman" w:hAnsi="Times New Roman" w:cs="Times New Roman"/>
                <w:sz w:val="16"/>
                <w:szCs w:val="16"/>
              </w:rPr>
              <w:t>и личность каждого члена его семьи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, а также личность представителя заявителя</w:t>
            </w:r>
          </w:p>
        </w:tc>
        <w:tc>
          <w:tcPr>
            <w:tcW w:w="1843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F13D6E" w:rsidRDefault="00194668" w:rsidP="00833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6D1A9D" w:rsidRPr="00F13D6E">
              <w:rPr>
                <w:rFonts w:ascii="Times New Roman" w:hAnsi="Times New Roman" w:cs="Times New Roman"/>
                <w:sz w:val="16"/>
                <w:szCs w:val="16"/>
              </w:rPr>
              <w:t>едоставляется один из документов данной категории документов</w:t>
            </w:r>
          </w:p>
        </w:tc>
        <w:tc>
          <w:tcPr>
            <w:tcW w:w="425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984"/>
        <w:gridCol w:w="1985"/>
        <w:gridCol w:w="1973"/>
        <w:gridCol w:w="1776"/>
        <w:gridCol w:w="1899"/>
        <w:gridCol w:w="1156"/>
        <w:gridCol w:w="1417"/>
      </w:tblGrid>
      <w:tr w:rsidR="00516F56" w:rsidRPr="002B6BE6" w:rsidTr="00935B03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98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5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4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935B03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35B03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Pr="002979B6" w:rsidRDefault="00833704" w:rsidP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го лицевого счета с места жительства заявителя и членов его семьи</w:t>
            </w:r>
          </w:p>
        </w:tc>
        <w:tc>
          <w:tcPr>
            <w:tcW w:w="1984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2979B6" w:rsidP="004D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4D4587" w:rsidRPr="004D4587">
              <w:rPr>
                <w:rFonts w:ascii="Times New Roman" w:hAnsi="Times New Roman" w:cs="Times New Roman"/>
                <w:sz w:val="16"/>
                <w:szCs w:val="16"/>
              </w:rPr>
              <w:t xml:space="preserve"> Раздольевское сельское поселение</w:t>
            </w:r>
          </w:p>
        </w:tc>
        <w:tc>
          <w:tcPr>
            <w:tcW w:w="1973" w:type="dxa"/>
          </w:tcPr>
          <w:p w:rsidR="002979B6" w:rsidRPr="002979B6" w:rsidRDefault="008337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979B6" w:rsidTr="00935B03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Pr="002979B6" w:rsidRDefault="00833704" w:rsidP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 отсутствии задолженности за содержание, ремонт жилого помещения и коммунальные услуги</w:t>
            </w:r>
          </w:p>
        </w:tc>
        <w:tc>
          <w:tcPr>
            <w:tcW w:w="1984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2979B6" w:rsidP="004D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4D4587" w:rsidRPr="004D4587">
              <w:rPr>
                <w:rFonts w:ascii="Times New Roman" w:hAnsi="Times New Roman" w:cs="Times New Roman"/>
                <w:sz w:val="16"/>
                <w:szCs w:val="16"/>
              </w:rPr>
              <w:t xml:space="preserve"> Раздольевское сельское поселение</w:t>
            </w:r>
          </w:p>
        </w:tc>
        <w:tc>
          <w:tcPr>
            <w:tcW w:w="1973" w:type="dxa"/>
          </w:tcPr>
          <w:p w:rsidR="002979B6" w:rsidRPr="002979B6" w:rsidRDefault="00833704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35B03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Default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  <w:p w:rsidR="00935B03" w:rsidRPr="002979B6" w:rsidRDefault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2979B6" w:rsidP="00E15D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E15D6E" w:rsidRPr="00E15D6E">
              <w:rPr>
                <w:rFonts w:ascii="Times New Roman" w:hAnsi="Times New Roman" w:cs="Times New Roman"/>
                <w:sz w:val="16"/>
                <w:szCs w:val="16"/>
              </w:rPr>
              <w:t xml:space="preserve"> Раздольевское сельское поселение</w:t>
            </w:r>
          </w:p>
        </w:tc>
        <w:tc>
          <w:tcPr>
            <w:tcW w:w="1973" w:type="dxa"/>
          </w:tcPr>
          <w:p w:rsidR="002979B6" w:rsidRPr="002979B6" w:rsidRDefault="008337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ган опеки и попечительст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935B03" w:rsidRPr="002B6BE6" w:rsidTr="00935B03">
        <w:tc>
          <w:tcPr>
            <w:tcW w:w="1702" w:type="dxa"/>
          </w:tcPr>
          <w:p w:rsidR="00935B03" w:rsidRPr="002979B6" w:rsidRDefault="00935B03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35B03" w:rsidRDefault="00935B03" w:rsidP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пис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домовой книги</w:t>
            </w:r>
          </w:p>
        </w:tc>
        <w:tc>
          <w:tcPr>
            <w:tcW w:w="1984" w:type="dxa"/>
          </w:tcPr>
          <w:p w:rsidR="00935B03" w:rsidRPr="002979B6" w:rsidRDefault="00935B03" w:rsidP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е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о всех гражданах, зарегистрированных совместно с заявителем, в том числе не являющихся членами семьи заявителя</w:t>
            </w:r>
          </w:p>
        </w:tc>
        <w:tc>
          <w:tcPr>
            <w:tcW w:w="1985" w:type="dxa"/>
          </w:tcPr>
          <w:p w:rsidR="00935B03" w:rsidRDefault="00935B03" w:rsidP="00E15D6E">
            <w:r w:rsidRPr="00E9447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E15D6E" w:rsidRPr="00E15D6E">
              <w:rPr>
                <w:rFonts w:ascii="Times New Roman" w:hAnsi="Times New Roman" w:cs="Times New Roman"/>
                <w:sz w:val="16"/>
                <w:szCs w:val="16"/>
              </w:rPr>
              <w:t xml:space="preserve"> Раздольевское сельское поселение</w:t>
            </w:r>
          </w:p>
        </w:tc>
        <w:tc>
          <w:tcPr>
            <w:tcW w:w="1973" w:type="dxa"/>
          </w:tcPr>
          <w:p w:rsidR="00935B03" w:rsidRPr="00935B03" w:rsidRDefault="00611F4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935B03" w:rsidRPr="002979B6" w:rsidRDefault="00935B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935B03" w:rsidRDefault="00935B03">
            <w:r w:rsidRPr="001C6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935B03" w:rsidRPr="002979B6" w:rsidRDefault="00935B03" w:rsidP="004B42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935B03" w:rsidRPr="002979B6" w:rsidRDefault="00935B03" w:rsidP="004B42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833704" w:rsidP="00E15D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8"/>
              </w:rPr>
              <w:t>Постановление администрации МО</w:t>
            </w:r>
            <w:r w:rsidR="00E15D6E">
              <w:t xml:space="preserve"> </w:t>
            </w:r>
            <w:r w:rsidR="00E15D6E" w:rsidRPr="00E15D6E">
              <w:rPr>
                <w:rFonts w:ascii="Times New Roman" w:hAnsi="Times New Roman" w:cs="Times New Roman"/>
                <w:sz w:val="18"/>
              </w:rPr>
              <w:t xml:space="preserve"> Раздольевское сельское поселение</w:t>
            </w:r>
            <w:r w:rsidRPr="00833704">
              <w:rPr>
                <w:rFonts w:ascii="Times New Roman" w:hAnsi="Times New Roman" w:cs="Times New Roman"/>
                <w:sz w:val="18"/>
              </w:rPr>
              <w:t xml:space="preserve"> о даче согласия на обмен жилыми </w:t>
            </w:r>
            <w:r w:rsidRPr="00833704">
              <w:rPr>
                <w:rFonts w:ascii="Times New Roman" w:hAnsi="Times New Roman" w:cs="Times New Roman"/>
                <w:sz w:val="18"/>
              </w:rPr>
              <w:lastRenderedPageBreak/>
              <w:t>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</w:t>
            </w:r>
            <w:r w:rsidR="0084407C">
              <w:t xml:space="preserve"> </w:t>
            </w:r>
            <w:r w:rsidR="0084407C" w:rsidRPr="00844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07C" w:rsidRPr="008440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дольевское сельское поселение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973" w:type="dxa"/>
          </w:tcPr>
          <w:p w:rsidR="002C4178" w:rsidRPr="002B6BE6" w:rsidRDefault="00DA4A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форме согласно регламенту, утвержденному администрацией МО  </w:t>
            </w:r>
            <w:r w:rsidR="00E15D6E" w:rsidRPr="00E15D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здольевское сельское </w:t>
            </w:r>
            <w:r w:rsidR="00E15D6E" w:rsidRPr="00E15D6E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поселение </w:t>
            </w:r>
            <w:r w:rsidR="0084407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О </w:t>
            </w:r>
            <w:r w:rsidR="00E15D6E">
              <w:rPr>
                <w:rFonts w:ascii="Times New Roman" w:hAnsi="Times New Roman" w:cs="Times New Roman"/>
                <w:i/>
                <w:sz w:val="16"/>
                <w:szCs w:val="16"/>
              </w:rPr>
              <w:t>Приозерский муниципальный район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енинградской области 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</w:t>
            </w:r>
            <w:r w:rsidR="00745223" w:rsidRPr="002B6BE6">
              <w:rPr>
                <w:rFonts w:ascii="Times New Roman" w:hAnsi="Times New Roman"/>
                <w:sz w:val="16"/>
                <w:szCs w:val="16"/>
              </w:rPr>
              <w:t xml:space="preserve">образования </w:t>
            </w:r>
            <w:r w:rsidR="00745223" w:rsidRPr="00745223">
              <w:rPr>
                <w:rFonts w:ascii="Times New Roman" w:hAnsi="Times New Roman"/>
                <w:sz w:val="16"/>
                <w:szCs w:val="16"/>
              </w:rPr>
              <w:t xml:space="preserve">Раздольевское сельское поселение </w:t>
            </w:r>
            <w:r w:rsidR="00745223">
              <w:rPr>
                <w:rFonts w:ascii="Times New Roman" w:hAnsi="Times New Roman"/>
                <w:sz w:val="16"/>
                <w:szCs w:val="16"/>
              </w:rPr>
              <w:lastRenderedPageBreak/>
              <w:t>МО Приозерский муниципальный район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="00015FF3" w:rsidRPr="002B6BE6">
              <w:t xml:space="preserve"> 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9B53D1" w:rsidTr="00833704">
        <w:trPr>
          <w:trHeight w:val="1268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9B53D1" w:rsidRDefault="00833704" w:rsidP="00844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О</w:t>
            </w:r>
            <w:r w:rsidR="0084407C">
              <w:rPr>
                <w:rFonts w:ascii="Times New Roman" w:hAnsi="Times New Roman" w:cs="Times New Roman"/>
                <w:sz w:val="16"/>
                <w:szCs w:val="16"/>
              </w:rPr>
              <w:t xml:space="preserve"> Раздольевскоеи сельское поселение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об отказе в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015FF3" w:rsidRPr="009B53D1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главой/замес</w:t>
            </w:r>
            <w:r w:rsidR="0084407C">
              <w:rPr>
                <w:rFonts w:ascii="Times New Roman" w:hAnsi="Times New Roman" w:cs="Times New Roman"/>
                <w:sz w:val="16"/>
                <w:szCs w:val="16"/>
              </w:rPr>
              <w:t>тителем главы администрации МО</w:t>
            </w:r>
            <w:r w:rsidR="0084407C">
              <w:t xml:space="preserve"> </w:t>
            </w:r>
            <w:r w:rsidR="0084407C" w:rsidRPr="0084407C">
              <w:rPr>
                <w:rFonts w:ascii="Times New Roman" w:hAnsi="Times New Roman" w:cs="Times New Roman"/>
                <w:sz w:val="16"/>
                <w:szCs w:val="16"/>
              </w:rPr>
              <w:t>Раздольевское сельское поселение</w:t>
            </w:r>
            <w:r w:rsidR="0084407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9B53D1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015FF3" w:rsidRPr="009B53D1" w:rsidRDefault="00015FF3" w:rsidP="00A41D95">
            <w:r w:rsidRPr="009B53D1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84407C" w:rsidRPr="0084407C">
              <w:rPr>
                <w:rFonts w:ascii="Times New Roman" w:hAnsi="Times New Roman"/>
                <w:sz w:val="16"/>
                <w:szCs w:val="16"/>
              </w:rPr>
              <w:t>Раздольевскоеи сельское поселение</w:t>
            </w:r>
            <w:r w:rsidR="0084407C">
              <w:rPr>
                <w:rFonts w:ascii="Times New Roman" w:hAnsi="Times New Roman"/>
                <w:sz w:val="16"/>
                <w:szCs w:val="16"/>
              </w:rPr>
              <w:t xml:space="preserve"> МО Приозерский муниципальный район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Pr="009B53D1">
              <w:t xml:space="preserve"> </w:t>
            </w:r>
          </w:p>
          <w:p w:rsidR="00015FF3" w:rsidRPr="009B53D1" w:rsidRDefault="00015FF3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015FF3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544"/>
        <w:gridCol w:w="1608"/>
        <w:gridCol w:w="2552"/>
        <w:gridCol w:w="3778"/>
        <w:gridCol w:w="1984"/>
      </w:tblGrid>
      <w:tr w:rsidR="003D632F" w:rsidRPr="009B53D1" w:rsidTr="0083370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269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54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60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83370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83370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83370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2B1F89" w:rsidRPr="009B53D1" w:rsidRDefault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рием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танавливает предмет обращения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танавливает соответствие личности заявителя документу, удостоверяющему личность (для физического лица)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роверяет наличие документа, удостоверяющего права (полномочия) представителя физического лица (в случае, если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заявлением обращается представитель заявителя)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уществляет сверку копий представленных документов с их оригиналами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заявление и комплектность прилагаемых к нему документов на соответствие требованиям пункта 2.7 настоящего административному регламенту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      </w:r>
          </w:p>
          <w:p w:rsidR="002B1F89" w:rsidRPr="009B53D1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уществляет прием заявления и документов по описи, которая содержит полный перечень документов, представленных заявителем, а при наличии вы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ых недостатков  их описание</w:t>
            </w:r>
          </w:p>
        </w:tc>
        <w:tc>
          <w:tcPr>
            <w:tcW w:w="1608" w:type="dxa"/>
          </w:tcPr>
          <w:p w:rsidR="002B1F89" w:rsidRPr="009B53D1" w:rsidRDefault="00EC5F8D" w:rsidP="006E3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 xml:space="preserve">е позднее 1 рабочего дня, следующего за днем поступления в администрацию МО </w:t>
            </w:r>
            <w:r w:rsidR="006E3DE9">
              <w:rPr>
                <w:rFonts w:ascii="Times New Roman" w:hAnsi="Times New Roman" w:cs="Times New Roman"/>
                <w:sz w:val="16"/>
                <w:szCs w:val="16"/>
              </w:rPr>
              <w:t>Раздольевское сельское поселенеи</w:t>
            </w:r>
          </w:p>
        </w:tc>
        <w:tc>
          <w:tcPr>
            <w:tcW w:w="2552" w:type="dxa"/>
          </w:tcPr>
          <w:p w:rsidR="002B1F89" w:rsidRDefault="00F2279B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 w:rsidR="002B1F89">
              <w:rPr>
                <w:rFonts w:ascii="Times New Roman" w:hAnsi="Times New Roman"/>
                <w:sz w:val="16"/>
                <w:szCs w:val="16"/>
              </w:rPr>
              <w:t>и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</w:t>
            </w:r>
            <w:r w:rsidR="0084407C" w:rsidRPr="0084407C">
              <w:rPr>
                <w:rFonts w:ascii="Times New Roman" w:hAnsi="Times New Roman"/>
                <w:sz w:val="16"/>
                <w:szCs w:val="16"/>
              </w:rPr>
              <w:t xml:space="preserve">Раздольевскоеи сельское </w:t>
            </w:r>
            <w:r w:rsidR="006E3DE9" w:rsidRPr="0084407C">
              <w:rPr>
                <w:rFonts w:ascii="Times New Roman" w:hAnsi="Times New Roman"/>
                <w:sz w:val="16"/>
                <w:szCs w:val="16"/>
              </w:rPr>
              <w:t xml:space="preserve">поселение </w:t>
            </w:r>
            <w:r w:rsidR="006E3DE9">
              <w:rPr>
                <w:rFonts w:ascii="Times New Roman" w:hAnsi="Times New Roman"/>
                <w:sz w:val="16"/>
                <w:szCs w:val="16"/>
              </w:rPr>
              <w:t>МО</w:t>
            </w:r>
            <w:r w:rsidR="0084407C">
              <w:rPr>
                <w:rFonts w:ascii="Times New Roman" w:hAnsi="Times New Roman"/>
                <w:sz w:val="16"/>
                <w:szCs w:val="16"/>
              </w:rPr>
              <w:t xml:space="preserve"> Прирозерский муниципальный район 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Ленинградской области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272706" w:rsidRDefault="00272706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пакета документов</w:t>
            </w:r>
          </w:p>
        </w:tc>
        <w:tc>
          <w:tcPr>
            <w:tcW w:w="1608" w:type="dxa"/>
            <w:vMerge w:val="restart"/>
          </w:tcPr>
          <w:p w:rsidR="00272706" w:rsidRDefault="00272706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2 дней со дня письменного обращения заявителя о предоставлении муниципальной услуги</w:t>
            </w:r>
          </w:p>
          <w:p w:rsidR="00272706" w:rsidRDefault="00272706" w:rsidP="00C82D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Default="00272706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72706" w:rsidRPr="006013DD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</w:tcPr>
          <w:p w:rsidR="00272706" w:rsidRPr="009B53D1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оответствия представленных документов установленным требовани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дела 4 настоящей технологической схемы</w:t>
            </w:r>
          </w:p>
        </w:tc>
        <w:tc>
          <w:tcPr>
            <w:tcW w:w="3544" w:type="dxa"/>
          </w:tcPr>
          <w:p w:rsidR="00272706" w:rsidRPr="009B53D1" w:rsidRDefault="00272706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При неправильном заполнении заявления, отсутствии необходимых документов, несоответствии представленных документов установленным требованиям,  уведомление заявителя о наличии препятствий для оказания муниципальной услуги, объяснение заявителю содержание выявленных недостатков в представленных документах</w:t>
            </w:r>
          </w:p>
        </w:tc>
        <w:tc>
          <w:tcPr>
            <w:tcW w:w="1608" w:type="dxa"/>
            <w:vMerge/>
          </w:tcPr>
          <w:p w:rsidR="00272706" w:rsidRPr="00EC5F8D" w:rsidRDefault="002727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отдела администрации муниципального образования </w:t>
            </w:r>
            <w:r w:rsidR="0084407C">
              <w:rPr>
                <w:rFonts w:ascii="Times New Roman" w:hAnsi="Times New Roman" w:cs="Times New Roman"/>
                <w:sz w:val="16"/>
                <w:szCs w:val="16"/>
              </w:rPr>
              <w:t>Раздольевскоеи сельское поселение МО Приозерский муниципальный район</w:t>
            </w: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72706" w:rsidRPr="00F2279B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72706" w:rsidRDefault="00272706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9" w:type="dxa"/>
          </w:tcPr>
          <w:p w:rsidR="00272706" w:rsidRPr="009B53D1" w:rsidRDefault="00272706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Обработка и предварительное рассмотрение заявления с необходимыми документами</w:t>
            </w:r>
          </w:p>
        </w:tc>
        <w:tc>
          <w:tcPr>
            <w:tcW w:w="3544" w:type="dxa"/>
          </w:tcPr>
          <w:p w:rsidR="00272706" w:rsidRPr="00D85B59" w:rsidRDefault="00272706" w:rsidP="008440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осуществляется в порядке, определенном нормативным правовым актом администрации муниципального образования</w:t>
            </w:r>
            <w:r w:rsidR="0084407C">
              <w:rPr>
                <w:rFonts w:ascii="Times New Roman" w:hAnsi="Times New Roman" w:cs="Times New Roman"/>
                <w:sz w:val="16"/>
                <w:szCs w:val="16"/>
              </w:rPr>
              <w:t xml:space="preserve"> Раздольевскоеи сельское поселение</w:t>
            </w:r>
            <w:r w:rsidR="00BF5DA3">
              <w:rPr>
                <w:rFonts w:ascii="Times New Roman" w:hAnsi="Times New Roman" w:cs="Times New Roman"/>
                <w:sz w:val="16"/>
                <w:szCs w:val="16"/>
              </w:rPr>
              <w:t xml:space="preserve"> МО Приозерский муниципальный </w:t>
            </w:r>
            <w:r w:rsidR="006E3DE9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r w:rsidR="006E3DE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608" w:type="dxa"/>
            <w:vMerge w:val="restart"/>
          </w:tcPr>
          <w:p w:rsidR="00272706" w:rsidRDefault="00C6322A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  <w:p w:rsidR="00C6322A" w:rsidRPr="00C6322A" w:rsidRDefault="00C6322A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Pr="009B53D1" w:rsidRDefault="00272706" w:rsidP="00BF5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Специалисты отдела администрации муниципального образ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r w:rsidR="00BF5DA3">
              <w:rPr>
                <w:rFonts w:ascii="Times New Roman" w:hAnsi="Times New Roman" w:cs="Times New Roman"/>
                <w:sz w:val="16"/>
                <w:szCs w:val="16"/>
              </w:rPr>
              <w:t xml:space="preserve"> Раздольевскоеи сельское поселение МО Приозерский муниципальный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272706" w:rsidRPr="009B53D1" w:rsidRDefault="00272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9" w:type="dxa"/>
          </w:tcPr>
          <w:p w:rsidR="00272706" w:rsidRPr="00C97A8B" w:rsidRDefault="00272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Формирование и направление запросов (при необходимости) в органы (организации), участвующие в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влении муниципальной услуги</w:t>
            </w:r>
          </w:p>
        </w:tc>
        <w:tc>
          <w:tcPr>
            <w:tcW w:w="3544" w:type="dxa"/>
          </w:tcPr>
          <w:p w:rsidR="00272706" w:rsidRPr="00D85B59" w:rsidRDefault="00272706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08" w:type="dxa"/>
            <w:vMerge/>
          </w:tcPr>
          <w:p w:rsidR="00272706" w:rsidRPr="00EC5F8D" w:rsidRDefault="00272706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Pr="009B53D1" w:rsidRDefault="00272706" w:rsidP="00BF5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отдела администрации муниципального образования </w:t>
            </w:r>
            <w:r w:rsidR="00BF5DA3">
              <w:rPr>
                <w:rFonts w:ascii="Times New Roman" w:hAnsi="Times New Roman" w:cs="Times New Roman"/>
                <w:sz w:val="16"/>
                <w:szCs w:val="16"/>
              </w:rPr>
              <w:t>Раздольевскоеи сельское поселение МО Приозерский муниципальный район</w:t>
            </w:r>
            <w:r w:rsidR="00BF5DA3"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</w:t>
            </w: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272706" w:rsidRPr="009B53D1" w:rsidRDefault="00272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833704">
        <w:tc>
          <w:tcPr>
            <w:tcW w:w="425" w:type="dxa"/>
          </w:tcPr>
          <w:p w:rsidR="001A0C64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9" w:type="dxa"/>
          </w:tcPr>
          <w:p w:rsidR="001A0C64" w:rsidRPr="009B53D1" w:rsidRDefault="00F2279B" w:rsidP="006E3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на заседании комиссии по жилищным вопросам администрации МО</w:t>
            </w:r>
            <w:r w:rsidR="006E3DE9">
              <w:rPr>
                <w:rFonts w:ascii="Times New Roman" w:hAnsi="Times New Roman" w:cs="Times New Roman"/>
                <w:sz w:val="16"/>
                <w:szCs w:val="16"/>
              </w:rPr>
              <w:t xml:space="preserve"> Раздольевское сельское поселение</w:t>
            </w:r>
          </w:p>
        </w:tc>
        <w:tc>
          <w:tcPr>
            <w:tcW w:w="3544" w:type="dxa"/>
          </w:tcPr>
          <w:p w:rsidR="001A0C64" w:rsidRPr="009B53D1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Полный пакет документов, необходимых для предоставления муниципальной услуги</w:t>
            </w:r>
          </w:p>
        </w:tc>
        <w:tc>
          <w:tcPr>
            <w:tcW w:w="1608" w:type="dxa"/>
          </w:tcPr>
          <w:p w:rsidR="001A0C64" w:rsidRPr="00EC5F8D" w:rsidRDefault="00C6322A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1A0C64" w:rsidRPr="009B53D1" w:rsidRDefault="00F2279B" w:rsidP="00BF5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Специалисты отдела администрации муниципального образования</w:t>
            </w:r>
            <w:r w:rsidR="00BF5DA3">
              <w:rPr>
                <w:rFonts w:ascii="Times New Roman" w:hAnsi="Times New Roman" w:cs="Times New Roman"/>
                <w:sz w:val="16"/>
                <w:szCs w:val="16"/>
              </w:rPr>
              <w:t xml:space="preserve"> Раздольевскоеи сельское поселение МО Приозерский муниципальный район </w:t>
            </w: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2279B" w:rsidRPr="002B6BE6" w:rsidTr="00833704">
        <w:tc>
          <w:tcPr>
            <w:tcW w:w="425" w:type="dxa"/>
          </w:tcPr>
          <w:p w:rsidR="00F2279B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9" w:type="dxa"/>
          </w:tcPr>
          <w:p w:rsidR="00F2279B" w:rsidRPr="00F2279B" w:rsidRDefault="00F2279B" w:rsidP="006E3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Разработка проекта постановления администрации МО</w:t>
            </w:r>
            <w:r w:rsidR="006E3DE9">
              <w:rPr>
                <w:rFonts w:ascii="Times New Roman" w:hAnsi="Times New Roman" w:cs="Times New Roman"/>
                <w:sz w:val="16"/>
                <w:szCs w:val="16"/>
              </w:rPr>
              <w:t xml:space="preserve"> Раздольевское сельское поселение</w:t>
            </w:r>
          </w:p>
        </w:tc>
        <w:tc>
          <w:tcPr>
            <w:tcW w:w="3544" w:type="dxa"/>
          </w:tcPr>
          <w:p w:rsidR="00F2279B" w:rsidRPr="00F2279B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F2279B" w:rsidRPr="00EC5F8D" w:rsidRDefault="00C6322A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F2279B" w:rsidRPr="00F2279B" w:rsidRDefault="007E6BB9" w:rsidP="00BF5D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Специалисты отдела администрации муниципального образования</w:t>
            </w:r>
            <w:r w:rsidR="00BF5DA3">
              <w:rPr>
                <w:rFonts w:ascii="Times New Roman" w:hAnsi="Times New Roman" w:cs="Times New Roman"/>
                <w:sz w:val="16"/>
                <w:szCs w:val="16"/>
              </w:rPr>
              <w:t xml:space="preserve"> Раздольевскоеи сельское поселение МО Приозерский муниципальный район</w:t>
            </w: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3778" w:type="dxa"/>
          </w:tcPr>
          <w:p w:rsidR="00F2279B" w:rsidRPr="009B53D1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F2279B" w:rsidRPr="002B6BE6" w:rsidRDefault="007E6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2279B" w:rsidRPr="002B6BE6" w:rsidTr="00833704">
        <w:tc>
          <w:tcPr>
            <w:tcW w:w="425" w:type="dxa"/>
          </w:tcPr>
          <w:p w:rsidR="00F2279B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9" w:type="dxa"/>
          </w:tcPr>
          <w:p w:rsidR="00F2279B" w:rsidRPr="00F2279B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Выдача документа, являющегося результатом предоставления муниципальной услуги</w:t>
            </w:r>
          </w:p>
        </w:tc>
        <w:tc>
          <w:tcPr>
            <w:tcW w:w="3544" w:type="dxa"/>
          </w:tcPr>
          <w:p w:rsidR="00F2279B" w:rsidRPr="00F2279B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F2279B" w:rsidRDefault="00EC5F8D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 xml:space="preserve">10 рабочих дней со дня письменного обращения заявителя о 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и муниципальной услуги</w:t>
            </w:r>
          </w:p>
        </w:tc>
        <w:tc>
          <w:tcPr>
            <w:tcW w:w="2552" w:type="dxa"/>
          </w:tcPr>
          <w:p w:rsidR="00F2279B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ы отдела администрации муниципального образования</w:t>
            </w:r>
            <w:r w:rsidR="00BF5DA3">
              <w:rPr>
                <w:rFonts w:ascii="Times New Roman" w:hAnsi="Times New Roman" w:cs="Times New Roman"/>
                <w:sz w:val="16"/>
                <w:szCs w:val="16"/>
              </w:rPr>
              <w:t xml:space="preserve"> Раздольевскоеи сельское поселение МО </w:t>
            </w:r>
            <w:r w:rsidR="00BF5D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озерский муниципальный район</w:t>
            </w: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E6BB9" w:rsidRPr="00F2279B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F2279B" w:rsidRPr="009B53D1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кументационное обеспечение; Технологическое обеспечение: доступ к автоматизированным системам электронного документооборота, наличие </w:t>
            </w:r>
            <w:r w:rsidRPr="007E6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F2279B" w:rsidRPr="002B6BE6" w:rsidRDefault="007E6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9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6E3DE9">
              <w:rPr>
                <w:rFonts w:ascii="Times New Roman" w:hAnsi="Times New Roman" w:cs="Times New Roman"/>
                <w:i/>
                <w:sz w:val="16"/>
                <w:szCs w:val="16"/>
              </w:rPr>
              <w:t>раздольевское.рф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4) По телефону специалистами администрации МО </w:t>
            </w:r>
            <w:r w:rsidR="00BF5DA3">
              <w:rPr>
                <w:rFonts w:ascii="Times New Roman" w:hAnsi="Times New Roman" w:cs="Times New Roman"/>
                <w:sz w:val="16"/>
                <w:szCs w:val="16"/>
              </w:rPr>
              <w:t>Раздольевс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BF5D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 </w:t>
            </w:r>
            <w:r w:rsidR="00BF5DA3">
              <w:rPr>
                <w:rFonts w:ascii="Times New Roman" w:hAnsi="Times New Roman" w:cs="Times New Roman"/>
                <w:sz w:val="16"/>
                <w:szCs w:val="16"/>
              </w:rPr>
              <w:t>Раздольевское сельское поселение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(указывается сайт адм. района)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BF5DA3" w:rsidRDefault="00BF5DA3" w:rsidP="00C437FF">
      <w:pPr>
        <w:rPr>
          <w:rFonts w:ascii="Times New Roman" w:hAnsi="Times New Roman" w:cs="Times New Roman"/>
          <w:sz w:val="24"/>
          <w:szCs w:val="24"/>
        </w:rPr>
      </w:pPr>
    </w:p>
    <w:p w:rsidR="00BF5DA3" w:rsidRDefault="00BF5DA3" w:rsidP="00C437FF">
      <w:pPr>
        <w:rPr>
          <w:rFonts w:ascii="Times New Roman" w:hAnsi="Times New Roman" w:cs="Times New Roman"/>
          <w:sz w:val="24"/>
          <w:szCs w:val="24"/>
        </w:rPr>
      </w:pPr>
    </w:p>
    <w:p w:rsidR="00BF5DA3" w:rsidRDefault="00BF5DA3" w:rsidP="00C437FF">
      <w:pPr>
        <w:rPr>
          <w:rFonts w:ascii="Times New Roman" w:hAnsi="Times New Roman" w:cs="Times New Roman"/>
          <w:sz w:val="24"/>
          <w:szCs w:val="24"/>
        </w:rPr>
      </w:pPr>
    </w:p>
    <w:p w:rsidR="00BF5DA3" w:rsidRDefault="00BF5DA3" w:rsidP="00C437FF">
      <w:pPr>
        <w:rPr>
          <w:rFonts w:ascii="Times New Roman" w:hAnsi="Times New Roman" w:cs="Times New Roman"/>
          <w:sz w:val="24"/>
          <w:szCs w:val="24"/>
        </w:rPr>
      </w:pPr>
    </w:p>
    <w:p w:rsidR="00BF5DA3" w:rsidRDefault="00BF5DA3" w:rsidP="00C437FF">
      <w:pPr>
        <w:rPr>
          <w:rFonts w:ascii="Times New Roman" w:hAnsi="Times New Roman" w:cs="Times New Roman"/>
          <w:sz w:val="24"/>
          <w:szCs w:val="24"/>
        </w:rPr>
      </w:pPr>
    </w:p>
    <w:p w:rsidR="00BF5DA3" w:rsidRDefault="00BF5DA3" w:rsidP="00C437FF">
      <w:pPr>
        <w:rPr>
          <w:rFonts w:ascii="Times New Roman" w:hAnsi="Times New Roman" w:cs="Times New Roman"/>
          <w:sz w:val="24"/>
          <w:szCs w:val="24"/>
        </w:rPr>
      </w:pPr>
    </w:p>
    <w:p w:rsidR="00BF5DA3" w:rsidRDefault="00BF5DA3" w:rsidP="00C437FF">
      <w:pPr>
        <w:rPr>
          <w:rFonts w:ascii="Times New Roman" w:hAnsi="Times New Roman" w:cs="Times New Roman"/>
          <w:sz w:val="24"/>
          <w:szCs w:val="24"/>
        </w:rPr>
      </w:pPr>
    </w:p>
    <w:p w:rsidR="00BF5DA3" w:rsidRDefault="00BF5DA3" w:rsidP="00C437FF">
      <w:pPr>
        <w:rPr>
          <w:rFonts w:ascii="Times New Roman" w:hAnsi="Times New Roman" w:cs="Times New Roman"/>
          <w:sz w:val="24"/>
          <w:szCs w:val="24"/>
        </w:rPr>
      </w:pPr>
    </w:p>
    <w:p w:rsidR="00BF5DA3" w:rsidRDefault="00BF5DA3" w:rsidP="00C437FF">
      <w:pPr>
        <w:rPr>
          <w:rFonts w:ascii="Times New Roman" w:hAnsi="Times New Roman" w:cs="Times New Roman"/>
          <w:sz w:val="24"/>
          <w:szCs w:val="24"/>
        </w:rPr>
      </w:pPr>
    </w:p>
    <w:p w:rsidR="00BF5DA3" w:rsidRPr="002B6BE6" w:rsidRDefault="00BF5DA3" w:rsidP="00C437FF">
      <w:pPr>
        <w:rPr>
          <w:rFonts w:ascii="Times New Roman" w:hAnsi="Times New Roman" w:cs="Times New Roman"/>
          <w:sz w:val="24"/>
          <w:szCs w:val="24"/>
        </w:rPr>
        <w:sectPr w:rsidR="00BF5DA3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2B6BE6" w:rsidRDefault="00616C89" w:rsidP="00BF5DA3">
      <w:pPr>
        <w:pStyle w:val="ConsPlusNonformat"/>
      </w:pP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9CE" w:rsidRDefault="008C19CE" w:rsidP="006D179E">
      <w:pPr>
        <w:spacing w:after="0" w:line="240" w:lineRule="auto"/>
      </w:pPr>
      <w:r>
        <w:separator/>
      </w:r>
    </w:p>
  </w:endnote>
  <w:endnote w:type="continuationSeparator" w:id="0">
    <w:p w:rsidR="008C19CE" w:rsidRDefault="008C19CE" w:rsidP="006D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9CE" w:rsidRDefault="008C19CE" w:rsidP="006D179E">
      <w:pPr>
        <w:spacing w:after="0" w:line="240" w:lineRule="auto"/>
      </w:pPr>
      <w:r>
        <w:separator/>
      </w:r>
    </w:p>
  </w:footnote>
  <w:footnote w:type="continuationSeparator" w:id="0">
    <w:p w:rsidR="008C19CE" w:rsidRDefault="008C19CE" w:rsidP="006D1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CF"/>
    <w:rsid w:val="00000793"/>
    <w:rsid w:val="00013635"/>
    <w:rsid w:val="00015FF3"/>
    <w:rsid w:val="000303AE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5570"/>
    <w:rsid w:val="00135ABC"/>
    <w:rsid w:val="0013772E"/>
    <w:rsid w:val="001446B2"/>
    <w:rsid w:val="001503AE"/>
    <w:rsid w:val="00172B99"/>
    <w:rsid w:val="00185D36"/>
    <w:rsid w:val="00194668"/>
    <w:rsid w:val="00194EA4"/>
    <w:rsid w:val="0019703E"/>
    <w:rsid w:val="00197401"/>
    <w:rsid w:val="001A0C64"/>
    <w:rsid w:val="001C1BFF"/>
    <w:rsid w:val="001C6857"/>
    <w:rsid w:val="001D0B46"/>
    <w:rsid w:val="001E3ACF"/>
    <w:rsid w:val="001E6F4D"/>
    <w:rsid w:val="001F0F91"/>
    <w:rsid w:val="001F2C8B"/>
    <w:rsid w:val="00204AA6"/>
    <w:rsid w:val="00205285"/>
    <w:rsid w:val="00242B36"/>
    <w:rsid w:val="00254D04"/>
    <w:rsid w:val="0026014A"/>
    <w:rsid w:val="00262787"/>
    <w:rsid w:val="00265CE4"/>
    <w:rsid w:val="00272706"/>
    <w:rsid w:val="0027484F"/>
    <w:rsid w:val="002751C8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61F6C"/>
    <w:rsid w:val="00372C91"/>
    <w:rsid w:val="003A246C"/>
    <w:rsid w:val="003A2B1E"/>
    <w:rsid w:val="003A55BF"/>
    <w:rsid w:val="003B598E"/>
    <w:rsid w:val="003B676E"/>
    <w:rsid w:val="003D632F"/>
    <w:rsid w:val="00401FA4"/>
    <w:rsid w:val="00411689"/>
    <w:rsid w:val="004158D0"/>
    <w:rsid w:val="00442BB1"/>
    <w:rsid w:val="00445EBC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4D4587"/>
    <w:rsid w:val="0050003B"/>
    <w:rsid w:val="00516F56"/>
    <w:rsid w:val="005219DF"/>
    <w:rsid w:val="0055158A"/>
    <w:rsid w:val="00554E6E"/>
    <w:rsid w:val="0055660C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1F46"/>
    <w:rsid w:val="00616C89"/>
    <w:rsid w:val="006302A4"/>
    <w:rsid w:val="0063417A"/>
    <w:rsid w:val="00636DF8"/>
    <w:rsid w:val="00637A72"/>
    <w:rsid w:val="00637D51"/>
    <w:rsid w:val="00660F48"/>
    <w:rsid w:val="006626C5"/>
    <w:rsid w:val="00686ED7"/>
    <w:rsid w:val="00691996"/>
    <w:rsid w:val="006B40D4"/>
    <w:rsid w:val="006B5F15"/>
    <w:rsid w:val="006B78C2"/>
    <w:rsid w:val="006D0244"/>
    <w:rsid w:val="006D179E"/>
    <w:rsid w:val="006D1A9D"/>
    <w:rsid w:val="006D3EA7"/>
    <w:rsid w:val="006D5CC5"/>
    <w:rsid w:val="006E3DE9"/>
    <w:rsid w:val="006E7BE8"/>
    <w:rsid w:val="006F3953"/>
    <w:rsid w:val="006F7F93"/>
    <w:rsid w:val="0070016A"/>
    <w:rsid w:val="00717488"/>
    <w:rsid w:val="00745223"/>
    <w:rsid w:val="00755A3C"/>
    <w:rsid w:val="0078013D"/>
    <w:rsid w:val="007802B7"/>
    <w:rsid w:val="00787781"/>
    <w:rsid w:val="00796CCA"/>
    <w:rsid w:val="007A265C"/>
    <w:rsid w:val="007D1CDF"/>
    <w:rsid w:val="007E6BB9"/>
    <w:rsid w:val="007E7A1C"/>
    <w:rsid w:val="008108C7"/>
    <w:rsid w:val="00824938"/>
    <w:rsid w:val="008259B6"/>
    <w:rsid w:val="00833704"/>
    <w:rsid w:val="0084407C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92BE7"/>
    <w:rsid w:val="008B0699"/>
    <w:rsid w:val="008B7BB4"/>
    <w:rsid w:val="008C19CE"/>
    <w:rsid w:val="008C5B2A"/>
    <w:rsid w:val="008C7630"/>
    <w:rsid w:val="008C7912"/>
    <w:rsid w:val="008D4BA1"/>
    <w:rsid w:val="008F0841"/>
    <w:rsid w:val="00905E71"/>
    <w:rsid w:val="00935B03"/>
    <w:rsid w:val="00943BD6"/>
    <w:rsid w:val="009501B1"/>
    <w:rsid w:val="0096326B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7147C"/>
    <w:rsid w:val="00A843C8"/>
    <w:rsid w:val="00A90B2D"/>
    <w:rsid w:val="00A90DAF"/>
    <w:rsid w:val="00AC50CA"/>
    <w:rsid w:val="00AD137F"/>
    <w:rsid w:val="00AD190C"/>
    <w:rsid w:val="00AF4B4E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BF5DA3"/>
    <w:rsid w:val="00C12703"/>
    <w:rsid w:val="00C176DF"/>
    <w:rsid w:val="00C3386D"/>
    <w:rsid w:val="00C437FF"/>
    <w:rsid w:val="00C6322A"/>
    <w:rsid w:val="00C64766"/>
    <w:rsid w:val="00C73D77"/>
    <w:rsid w:val="00C81C01"/>
    <w:rsid w:val="00C97A8B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34D0"/>
    <w:rsid w:val="00D50BC4"/>
    <w:rsid w:val="00D616AD"/>
    <w:rsid w:val="00D72726"/>
    <w:rsid w:val="00D8019C"/>
    <w:rsid w:val="00D85B59"/>
    <w:rsid w:val="00D86AB2"/>
    <w:rsid w:val="00DA4A78"/>
    <w:rsid w:val="00DB14A9"/>
    <w:rsid w:val="00DC39C5"/>
    <w:rsid w:val="00E134BF"/>
    <w:rsid w:val="00E15D6E"/>
    <w:rsid w:val="00E15DBA"/>
    <w:rsid w:val="00E17394"/>
    <w:rsid w:val="00E24A24"/>
    <w:rsid w:val="00E250F8"/>
    <w:rsid w:val="00E479DF"/>
    <w:rsid w:val="00E672C4"/>
    <w:rsid w:val="00E67387"/>
    <w:rsid w:val="00EA0525"/>
    <w:rsid w:val="00EA3416"/>
    <w:rsid w:val="00EC5F8D"/>
    <w:rsid w:val="00ED1CC4"/>
    <w:rsid w:val="00EE431E"/>
    <w:rsid w:val="00EE443A"/>
    <w:rsid w:val="00EF5C35"/>
    <w:rsid w:val="00F13D6E"/>
    <w:rsid w:val="00F146CA"/>
    <w:rsid w:val="00F2166B"/>
    <w:rsid w:val="00F2279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E4DC0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789C5-FFAF-4B65-AC5B-CE1F51F1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06F6-5E13-4C0D-B113-6BEC8E44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Пользователь</cp:lastModifiedBy>
  <cp:revision>8</cp:revision>
  <cp:lastPrinted>2016-10-18T12:13:00Z</cp:lastPrinted>
  <dcterms:created xsi:type="dcterms:W3CDTF">2017-09-21T07:44:00Z</dcterms:created>
  <dcterms:modified xsi:type="dcterms:W3CDTF">2017-09-27T13:43:00Z</dcterms:modified>
</cp:coreProperties>
</file>